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C58A3" w14:textId="77777777" w:rsidR="00273B31" w:rsidRPr="00A41E50" w:rsidRDefault="00273B31" w:rsidP="00273B31">
      <w:pPr>
        <w:spacing w:after="120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A41E50">
        <w:rPr>
          <w:rFonts w:ascii="Arial" w:hAnsi="Arial" w:cs="Arial"/>
          <w:b/>
          <w:sz w:val="23"/>
          <w:szCs w:val="23"/>
          <w:u w:val="single"/>
        </w:rPr>
        <w:t>ANEXO I</w:t>
      </w:r>
    </w:p>
    <w:p w14:paraId="52316BDC" w14:textId="77777777" w:rsidR="00273B31" w:rsidRPr="00A41E50" w:rsidRDefault="00273B31" w:rsidP="00273B31">
      <w:pPr>
        <w:spacing w:after="120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A41E50">
        <w:rPr>
          <w:rFonts w:ascii="Arial" w:hAnsi="Arial" w:cs="Arial"/>
          <w:b/>
          <w:sz w:val="23"/>
          <w:szCs w:val="23"/>
          <w:u w:val="single"/>
        </w:rPr>
        <w:t>Comarcas de especial riesgo sanitario</w:t>
      </w:r>
    </w:p>
    <w:p w14:paraId="7616C876" w14:textId="06292DDA" w:rsidR="004C3F40" w:rsidRPr="00A41E50" w:rsidRDefault="004C3F40" w:rsidP="004C3F40">
      <w:pPr>
        <w:pStyle w:val="Prrafodelista"/>
        <w:numPr>
          <w:ilvl w:val="0"/>
          <w:numId w:val="18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Las dema</w:t>
      </w:r>
      <w:r w:rsidR="00D167F1" w:rsidRPr="00A41E50">
        <w:rPr>
          <w:rFonts w:ascii="Arial" w:hAnsi="Arial" w:cs="Arial"/>
          <w:sz w:val="23"/>
          <w:szCs w:val="23"/>
        </w:rPr>
        <w:t>rcaciones territoriales de las o</w:t>
      </w:r>
      <w:r w:rsidRPr="00A41E50">
        <w:rPr>
          <w:rFonts w:ascii="Arial" w:hAnsi="Arial" w:cs="Arial"/>
          <w:sz w:val="23"/>
          <w:szCs w:val="23"/>
        </w:rPr>
        <w:t>ficinas comarcales agrarias siguientes:</w:t>
      </w:r>
    </w:p>
    <w:p w14:paraId="0FCD3E5D" w14:textId="6644BD15" w:rsidR="00F34FEA" w:rsidRPr="00A41E50" w:rsidRDefault="00F34FEA" w:rsidP="00F34FEA">
      <w:pPr>
        <w:spacing w:after="120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En la provincia de Albacete:</w:t>
      </w:r>
    </w:p>
    <w:p w14:paraId="4FDE23CA" w14:textId="77777777" w:rsidR="00F34FEA" w:rsidRPr="00A41E50" w:rsidRDefault="00F34FEA" w:rsidP="00F34FEA">
      <w:pPr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Alcaraz</w:t>
      </w:r>
    </w:p>
    <w:p w14:paraId="2B36831C" w14:textId="77777777" w:rsidR="00F34FEA" w:rsidRPr="00A41E50" w:rsidRDefault="00F34FEA" w:rsidP="00F34FEA">
      <w:pPr>
        <w:spacing w:after="120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En la provincia de Ciudad Real:</w:t>
      </w:r>
    </w:p>
    <w:p w14:paraId="65508975" w14:textId="77777777" w:rsidR="00F34FEA" w:rsidRPr="00A41E50" w:rsidRDefault="00F34FEA" w:rsidP="00F34FEA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Almadén</w:t>
      </w:r>
    </w:p>
    <w:p w14:paraId="5DB647DC" w14:textId="77777777" w:rsidR="00F34FEA" w:rsidRPr="00A41E50" w:rsidRDefault="00F34FEA" w:rsidP="00F34FEA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A41E50">
        <w:rPr>
          <w:rFonts w:ascii="Arial" w:hAnsi="Arial" w:cs="Arial"/>
          <w:sz w:val="23"/>
          <w:szCs w:val="23"/>
        </w:rPr>
        <w:t>Almodóvar del Campo</w:t>
      </w:r>
    </w:p>
    <w:p w14:paraId="34EFB484" w14:textId="77777777" w:rsidR="00F34FEA" w:rsidRPr="00A41E50" w:rsidRDefault="00F34FEA" w:rsidP="00F34FEA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Calzada de Calatrava</w:t>
      </w:r>
    </w:p>
    <w:p w14:paraId="6AECED83" w14:textId="77777777" w:rsidR="00F34FEA" w:rsidRPr="00A41E50" w:rsidRDefault="00F34FEA" w:rsidP="00F34FEA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Malagón</w:t>
      </w:r>
    </w:p>
    <w:p w14:paraId="1E60B852" w14:textId="77777777" w:rsidR="00F34FEA" w:rsidRPr="00A41E50" w:rsidRDefault="00F34FEA" w:rsidP="00F34FEA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Piedrabuena</w:t>
      </w:r>
    </w:p>
    <w:p w14:paraId="7F8BF3D5" w14:textId="05A2B78C" w:rsidR="00F34FEA" w:rsidRPr="00A41E50" w:rsidRDefault="00F34FEA" w:rsidP="00F34FEA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Villanueva de los Infantes</w:t>
      </w:r>
    </w:p>
    <w:p w14:paraId="0BE446FB" w14:textId="77777777" w:rsidR="00DF5FE0" w:rsidRPr="00A41E50" w:rsidRDefault="00DF5FE0" w:rsidP="00DF5FE0">
      <w:pPr>
        <w:spacing w:after="120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En la provincia de Cuenca:</w:t>
      </w:r>
    </w:p>
    <w:p w14:paraId="4F83B871" w14:textId="77777777" w:rsidR="00DF5FE0" w:rsidRPr="00A41E50" w:rsidRDefault="00DF5FE0" w:rsidP="00DF5FE0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Cuenca</w:t>
      </w:r>
    </w:p>
    <w:p w14:paraId="37162E9C" w14:textId="77777777" w:rsidR="00F34FEA" w:rsidRPr="00A41E50" w:rsidRDefault="00F34FEA" w:rsidP="00F34FEA">
      <w:pPr>
        <w:spacing w:after="120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En la provincia de Guadalajara:</w:t>
      </w:r>
    </w:p>
    <w:p w14:paraId="6906F6CD" w14:textId="77777777" w:rsidR="00F34FEA" w:rsidRPr="00A41E50" w:rsidRDefault="00F34FEA" w:rsidP="00F34FEA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Cogolludo</w:t>
      </w:r>
    </w:p>
    <w:p w14:paraId="1BAFD98C" w14:textId="38BF3F43" w:rsidR="00F34FEA" w:rsidRPr="00A41E50" w:rsidRDefault="00F34FEA" w:rsidP="00F34FEA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Guadalajara</w:t>
      </w:r>
    </w:p>
    <w:p w14:paraId="44399731" w14:textId="77777777" w:rsidR="00F34FEA" w:rsidRPr="00A41E50" w:rsidRDefault="00F34FEA" w:rsidP="00F34FEA">
      <w:pPr>
        <w:spacing w:after="120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En la provincia de Toledo:</w:t>
      </w:r>
    </w:p>
    <w:p w14:paraId="706A09A4" w14:textId="77777777" w:rsidR="00F34FEA" w:rsidRPr="00A41E50" w:rsidRDefault="00F34FEA" w:rsidP="00F34FEA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Belvís de la Jara</w:t>
      </w:r>
    </w:p>
    <w:p w14:paraId="2F00C66D" w14:textId="77777777" w:rsidR="00F34FEA" w:rsidRPr="00A41E50" w:rsidRDefault="00F34FEA" w:rsidP="00F34FEA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Gálvez</w:t>
      </w:r>
    </w:p>
    <w:p w14:paraId="7964D26E" w14:textId="77777777" w:rsidR="00F34FEA" w:rsidRPr="00A41E50" w:rsidRDefault="00F34FEA" w:rsidP="00F34FEA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 xml:space="preserve">Los Navalmorales </w:t>
      </w:r>
    </w:p>
    <w:p w14:paraId="2BE9C99D" w14:textId="77777777" w:rsidR="00F34FEA" w:rsidRPr="00A41E50" w:rsidRDefault="00F34FEA" w:rsidP="00F34FEA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Mora</w:t>
      </w:r>
    </w:p>
    <w:p w14:paraId="42E8450E" w14:textId="77777777" w:rsidR="00F34FEA" w:rsidRPr="00A41E50" w:rsidRDefault="00F34FEA" w:rsidP="00F34FEA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Oropesa</w:t>
      </w:r>
    </w:p>
    <w:p w14:paraId="63AE0CB1" w14:textId="77777777" w:rsidR="00F34FEA" w:rsidRPr="00A41E50" w:rsidRDefault="00F34FEA" w:rsidP="00F34FEA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Talavera de la Reina</w:t>
      </w:r>
    </w:p>
    <w:p w14:paraId="2729BDA4" w14:textId="77777777" w:rsidR="00F34FEA" w:rsidRPr="00A41E50" w:rsidRDefault="00F34FEA" w:rsidP="00F34FEA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Toledo</w:t>
      </w:r>
    </w:p>
    <w:p w14:paraId="075D002B" w14:textId="77777777" w:rsidR="00F34FEA" w:rsidRPr="00A41E50" w:rsidRDefault="00F34FEA" w:rsidP="00F34FEA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Torrijos</w:t>
      </w:r>
    </w:p>
    <w:p w14:paraId="2E29C51F" w14:textId="36623551" w:rsidR="004C3F40" w:rsidRPr="00A41E50" w:rsidRDefault="004C3F40" w:rsidP="004C3F40">
      <w:pPr>
        <w:pStyle w:val="Prrafodelista"/>
        <w:numPr>
          <w:ilvl w:val="0"/>
          <w:numId w:val="18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Las demarcaciones territoriales de los municipios siguientes:</w:t>
      </w:r>
    </w:p>
    <w:p w14:paraId="5F2A3777" w14:textId="5370EC65" w:rsidR="00F34FEA" w:rsidRPr="00A41E50" w:rsidRDefault="00F34FEA" w:rsidP="00F34FEA">
      <w:pPr>
        <w:spacing w:after="120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En la provincia de Albacete:</w:t>
      </w:r>
    </w:p>
    <w:p w14:paraId="017637C6" w14:textId="34A70A3C" w:rsidR="00F34FEA" w:rsidRPr="00A15EE8" w:rsidRDefault="00F34FEA" w:rsidP="00A15EE8">
      <w:pPr>
        <w:pStyle w:val="Prrafodelista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A41E50">
        <w:rPr>
          <w:rFonts w:ascii="Arial" w:hAnsi="Arial" w:cs="Arial"/>
          <w:sz w:val="23"/>
          <w:szCs w:val="23"/>
        </w:rPr>
        <w:t>Albacete</w:t>
      </w:r>
    </w:p>
    <w:sectPr w:rsidR="00F34FEA" w:rsidRPr="00A15EE8" w:rsidSect="00A15EE8">
      <w:pgSz w:w="11906" w:h="16838"/>
      <w:pgMar w:top="1985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720A0" w14:textId="77777777" w:rsidR="00BC7023" w:rsidRDefault="00BC7023" w:rsidP="000F1773">
      <w:pPr>
        <w:spacing w:after="0" w:line="240" w:lineRule="auto"/>
      </w:pPr>
      <w:r>
        <w:separator/>
      </w:r>
    </w:p>
  </w:endnote>
  <w:endnote w:type="continuationSeparator" w:id="0">
    <w:p w14:paraId="002ECA49" w14:textId="77777777" w:rsidR="00BC7023" w:rsidRDefault="00BC7023" w:rsidP="000F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BEDA1" w14:textId="77777777" w:rsidR="00BC7023" w:rsidRDefault="00BC7023" w:rsidP="000F1773">
      <w:pPr>
        <w:spacing w:after="0" w:line="240" w:lineRule="auto"/>
      </w:pPr>
      <w:r>
        <w:separator/>
      </w:r>
    </w:p>
  </w:footnote>
  <w:footnote w:type="continuationSeparator" w:id="0">
    <w:p w14:paraId="510D3535" w14:textId="77777777" w:rsidR="00BC7023" w:rsidRDefault="00BC7023" w:rsidP="000F1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12BD"/>
    <w:multiLevelType w:val="hybridMultilevel"/>
    <w:tmpl w:val="8DB4CB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40BE"/>
    <w:multiLevelType w:val="hybridMultilevel"/>
    <w:tmpl w:val="1032AC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3979"/>
    <w:multiLevelType w:val="hybridMultilevel"/>
    <w:tmpl w:val="223CE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178A"/>
    <w:multiLevelType w:val="hybridMultilevel"/>
    <w:tmpl w:val="66E6027E"/>
    <w:lvl w:ilvl="0" w:tplc="FB908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D81FC3"/>
    <w:multiLevelType w:val="hybridMultilevel"/>
    <w:tmpl w:val="305CA7C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65133"/>
    <w:multiLevelType w:val="hybridMultilevel"/>
    <w:tmpl w:val="470CF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42A9"/>
    <w:multiLevelType w:val="hybridMultilevel"/>
    <w:tmpl w:val="3180464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B4BF0"/>
    <w:multiLevelType w:val="hybridMultilevel"/>
    <w:tmpl w:val="097AF0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00C76"/>
    <w:multiLevelType w:val="hybridMultilevel"/>
    <w:tmpl w:val="83E09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17A4A"/>
    <w:multiLevelType w:val="hybridMultilevel"/>
    <w:tmpl w:val="45C62164"/>
    <w:lvl w:ilvl="0" w:tplc="7D187D38">
      <w:numFmt w:val="bullet"/>
      <w:lvlText w:val="-"/>
      <w:lvlJc w:val="left"/>
      <w:pPr>
        <w:ind w:left="720" w:hanging="360"/>
      </w:pPr>
      <w:rPr>
        <w:rFonts w:ascii="Verdana" w:eastAsia="Times New Roman" w:hAnsi="Verdana" w:cs="Estrangelo Edess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D23C7"/>
    <w:multiLevelType w:val="hybridMultilevel"/>
    <w:tmpl w:val="2A4AA9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21E4B"/>
    <w:multiLevelType w:val="hybridMultilevel"/>
    <w:tmpl w:val="93441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3569"/>
    <w:multiLevelType w:val="hybridMultilevel"/>
    <w:tmpl w:val="20D60584"/>
    <w:lvl w:ilvl="0" w:tplc="E9F05E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B3FA4"/>
    <w:multiLevelType w:val="hybridMultilevel"/>
    <w:tmpl w:val="D2F6C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B40AD"/>
    <w:multiLevelType w:val="hybridMultilevel"/>
    <w:tmpl w:val="FA10C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64EEF"/>
    <w:multiLevelType w:val="hybridMultilevel"/>
    <w:tmpl w:val="8846580C"/>
    <w:lvl w:ilvl="0" w:tplc="554EE8B6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6A612C">
      <w:start w:val="1"/>
      <w:numFmt w:val="lowerRoman"/>
      <w:lvlText w:val="%4)"/>
      <w:lvlJc w:val="left"/>
      <w:pPr>
        <w:ind w:left="288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673AB9"/>
    <w:multiLevelType w:val="hybridMultilevel"/>
    <w:tmpl w:val="048CCC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33815FB"/>
    <w:multiLevelType w:val="hybridMultilevel"/>
    <w:tmpl w:val="11EA8512"/>
    <w:lvl w:ilvl="0" w:tplc="FB908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71C96"/>
    <w:multiLevelType w:val="hybridMultilevel"/>
    <w:tmpl w:val="4BDC9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17"/>
  </w:num>
  <w:num w:numId="7">
    <w:abstractNumId w:val="0"/>
  </w:num>
  <w:num w:numId="8">
    <w:abstractNumId w:val="5"/>
  </w:num>
  <w:num w:numId="9">
    <w:abstractNumId w:val="13"/>
  </w:num>
  <w:num w:numId="10">
    <w:abstractNumId w:val="2"/>
  </w:num>
  <w:num w:numId="11">
    <w:abstractNumId w:val="8"/>
  </w:num>
  <w:num w:numId="12">
    <w:abstractNumId w:val="11"/>
  </w:num>
  <w:num w:numId="13">
    <w:abstractNumId w:val="14"/>
  </w:num>
  <w:num w:numId="14">
    <w:abstractNumId w:val="18"/>
  </w:num>
  <w:num w:numId="15">
    <w:abstractNumId w:val="4"/>
  </w:num>
  <w:num w:numId="16">
    <w:abstractNumId w:val="6"/>
  </w:num>
  <w:num w:numId="17">
    <w:abstractNumId w:val="15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Cu/Bhd2exYhb8gV2isMIYxj6CdJT+MWupNn4f18nMsVsBAsjHTpdRr4s6lcYj8QjZYa7E43U3w26O51OULLrgg==" w:salt="3LZUnryS84sod51xP4CX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73"/>
    <w:rsid w:val="00020A81"/>
    <w:rsid w:val="00020FBB"/>
    <w:rsid w:val="00063B70"/>
    <w:rsid w:val="00074A5E"/>
    <w:rsid w:val="000823CB"/>
    <w:rsid w:val="00092E19"/>
    <w:rsid w:val="00095F89"/>
    <w:rsid w:val="000A5C92"/>
    <w:rsid w:val="000B2566"/>
    <w:rsid w:val="000D6151"/>
    <w:rsid w:val="000F1773"/>
    <w:rsid w:val="00143523"/>
    <w:rsid w:val="0017270F"/>
    <w:rsid w:val="00173E78"/>
    <w:rsid w:val="001924D5"/>
    <w:rsid w:val="001A0F41"/>
    <w:rsid w:val="001B686A"/>
    <w:rsid w:val="00207385"/>
    <w:rsid w:val="0023489C"/>
    <w:rsid w:val="0023647A"/>
    <w:rsid w:val="00245D10"/>
    <w:rsid w:val="002517F3"/>
    <w:rsid w:val="00273B31"/>
    <w:rsid w:val="002861A4"/>
    <w:rsid w:val="002909C1"/>
    <w:rsid w:val="00293D3C"/>
    <w:rsid w:val="002C058F"/>
    <w:rsid w:val="002D24AE"/>
    <w:rsid w:val="002F63D6"/>
    <w:rsid w:val="00340CFB"/>
    <w:rsid w:val="0034232F"/>
    <w:rsid w:val="00392311"/>
    <w:rsid w:val="0039287F"/>
    <w:rsid w:val="003A54B3"/>
    <w:rsid w:val="003C5929"/>
    <w:rsid w:val="003E2F07"/>
    <w:rsid w:val="003F1A7F"/>
    <w:rsid w:val="00414B6C"/>
    <w:rsid w:val="00417300"/>
    <w:rsid w:val="00443FB3"/>
    <w:rsid w:val="00467FE6"/>
    <w:rsid w:val="004A19F4"/>
    <w:rsid w:val="004A7C18"/>
    <w:rsid w:val="004B1F5B"/>
    <w:rsid w:val="004B236A"/>
    <w:rsid w:val="004B3740"/>
    <w:rsid w:val="004C32FE"/>
    <w:rsid w:val="004C3F40"/>
    <w:rsid w:val="004C4635"/>
    <w:rsid w:val="004D0E0D"/>
    <w:rsid w:val="004E04CC"/>
    <w:rsid w:val="004E3F2B"/>
    <w:rsid w:val="005064DD"/>
    <w:rsid w:val="00515F27"/>
    <w:rsid w:val="00531D37"/>
    <w:rsid w:val="005352E3"/>
    <w:rsid w:val="00542C69"/>
    <w:rsid w:val="0056041F"/>
    <w:rsid w:val="00570439"/>
    <w:rsid w:val="00575E6A"/>
    <w:rsid w:val="0057609B"/>
    <w:rsid w:val="00593DD0"/>
    <w:rsid w:val="005A3606"/>
    <w:rsid w:val="005F282B"/>
    <w:rsid w:val="00607406"/>
    <w:rsid w:val="006747DD"/>
    <w:rsid w:val="006B2519"/>
    <w:rsid w:val="006C6670"/>
    <w:rsid w:val="006D59FB"/>
    <w:rsid w:val="006E6BB8"/>
    <w:rsid w:val="006F186D"/>
    <w:rsid w:val="00713A57"/>
    <w:rsid w:val="00725199"/>
    <w:rsid w:val="00727E9D"/>
    <w:rsid w:val="007B334B"/>
    <w:rsid w:val="00812FB0"/>
    <w:rsid w:val="008208BF"/>
    <w:rsid w:val="00830A7A"/>
    <w:rsid w:val="00850E27"/>
    <w:rsid w:val="00877AB9"/>
    <w:rsid w:val="008B0AA1"/>
    <w:rsid w:val="008B1CB1"/>
    <w:rsid w:val="008C0514"/>
    <w:rsid w:val="008C15E6"/>
    <w:rsid w:val="008E32FF"/>
    <w:rsid w:val="00910165"/>
    <w:rsid w:val="00980162"/>
    <w:rsid w:val="009D198E"/>
    <w:rsid w:val="009E1B51"/>
    <w:rsid w:val="009E2CC2"/>
    <w:rsid w:val="00A017BA"/>
    <w:rsid w:val="00A15EE8"/>
    <w:rsid w:val="00A27EDF"/>
    <w:rsid w:val="00A41E50"/>
    <w:rsid w:val="00A578B4"/>
    <w:rsid w:val="00A66A8C"/>
    <w:rsid w:val="00A75C17"/>
    <w:rsid w:val="00A82FBB"/>
    <w:rsid w:val="00AC62DB"/>
    <w:rsid w:val="00B01DC7"/>
    <w:rsid w:val="00B546C3"/>
    <w:rsid w:val="00B66407"/>
    <w:rsid w:val="00BA59DC"/>
    <w:rsid w:val="00BA6E2B"/>
    <w:rsid w:val="00BB0715"/>
    <w:rsid w:val="00BC7023"/>
    <w:rsid w:val="00BD4D94"/>
    <w:rsid w:val="00BD5AD5"/>
    <w:rsid w:val="00BF2051"/>
    <w:rsid w:val="00C0450F"/>
    <w:rsid w:val="00C06D86"/>
    <w:rsid w:val="00C075DD"/>
    <w:rsid w:val="00C33601"/>
    <w:rsid w:val="00C3567B"/>
    <w:rsid w:val="00CB4673"/>
    <w:rsid w:val="00CD2828"/>
    <w:rsid w:val="00CE66A1"/>
    <w:rsid w:val="00D167F1"/>
    <w:rsid w:val="00D4151F"/>
    <w:rsid w:val="00D62EDC"/>
    <w:rsid w:val="00DA1935"/>
    <w:rsid w:val="00DB2856"/>
    <w:rsid w:val="00DB70DE"/>
    <w:rsid w:val="00DC6BD3"/>
    <w:rsid w:val="00DD68CE"/>
    <w:rsid w:val="00DE3C2A"/>
    <w:rsid w:val="00DF408E"/>
    <w:rsid w:val="00DF5FE0"/>
    <w:rsid w:val="00E01149"/>
    <w:rsid w:val="00E03CF7"/>
    <w:rsid w:val="00E03D5F"/>
    <w:rsid w:val="00E727EE"/>
    <w:rsid w:val="00E73C73"/>
    <w:rsid w:val="00E9333B"/>
    <w:rsid w:val="00EA3E23"/>
    <w:rsid w:val="00F058FE"/>
    <w:rsid w:val="00F05DFA"/>
    <w:rsid w:val="00F34FEA"/>
    <w:rsid w:val="00F64D44"/>
    <w:rsid w:val="00FB5109"/>
    <w:rsid w:val="00FC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36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F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F1773"/>
  </w:style>
  <w:style w:type="paragraph" w:styleId="Piedepgina">
    <w:name w:val="footer"/>
    <w:basedOn w:val="Normal"/>
    <w:link w:val="PiedepginaCar"/>
    <w:unhideWhenUsed/>
    <w:rsid w:val="000F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773"/>
  </w:style>
  <w:style w:type="character" w:styleId="Hipervnculo">
    <w:name w:val="Hyperlink"/>
    <w:basedOn w:val="Fuentedeprrafopredeter"/>
    <w:uiPriority w:val="99"/>
    <w:unhideWhenUsed/>
    <w:rsid w:val="006B251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0E0D"/>
    <w:pPr>
      <w:ind w:left="720"/>
      <w:contextualSpacing/>
    </w:pPr>
  </w:style>
  <w:style w:type="paragraph" w:customStyle="1" w:styleId="Default">
    <w:name w:val="Default"/>
    <w:rsid w:val="00BB0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747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47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47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47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47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B030-FEB6-4FA1-A1E9-5D488F50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30T11:10:00Z</dcterms:created>
  <dcterms:modified xsi:type="dcterms:W3CDTF">2021-09-30T11:10:00Z</dcterms:modified>
</cp:coreProperties>
</file>